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FCC" w:rsidRPr="00C57FCC" w:rsidRDefault="00C57FCC" w:rsidP="00C57F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 Д М И Н И С Т </w:t>
      </w:r>
      <w:proofErr w:type="gramStart"/>
      <w:r w:rsidRPr="00C57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C57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 Ц И Я</w:t>
      </w:r>
    </w:p>
    <w:p w:rsidR="00C57FCC" w:rsidRPr="00C57FCC" w:rsidRDefault="00C57FCC" w:rsidP="00C57F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7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БЛОНОВО-ГАЙСКОГО МУНИЦИПАЛЬНОГО ОБРАЗРВАНИЯ ИВАНТЕЕВСКОГО МУНИЦИПАЛЬНОГО РАЙОНА САРАТОВСКОЙ ОБЛАСТИ</w:t>
      </w:r>
    </w:p>
    <w:p w:rsidR="00C57FCC" w:rsidRPr="00C57FCC" w:rsidRDefault="00C57FCC" w:rsidP="00C57F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7FCC" w:rsidRPr="00C57FCC" w:rsidRDefault="00C57FCC" w:rsidP="00C57F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7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C57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Е Н И Е</w:t>
      </w:r>
    </w:p>
    <w:p w:rsidR="00C57FCC" w:rsidRDefault="00C57FCC" w:rsidP="00C57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75AE0" w:rsidRPr="00C57FCC" w:rsidRDefault="00475AE0" w:rsidP="00C57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FCC" w:rsidRDefault="00475AE0" w:rsidP="00C57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№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5AE0" w:rsidRPr="00C57FCC" w:rsidRDefault="00475AE0" w:rsidP="00C57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FCC" w:rsidRPr="00C57FCC" w:rsidRDefault="00C57FCC" w:rsidP="00C57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FCC" w:rsidRPr="00C57FCC" w:rsidRDefault="00C57FCC" w:rsidP="00C57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7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орядке сообщения </w:t>
      </w:r>
      <w:proofErr w:type="gramStart"/>
      <w:r w:rsidRPr="00C57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ми</w:t>
      </w:r>
      <w:proofErr w:type="gramEnd"/>
      <w:r w:rsidRPr="00C57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57FCC" w:rsidRPr="00C57FCC" w:rsidRDefault="00C57FCC" w:rsidP="00C57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7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ужащими администрации </w:t>
      </w:r>
    </w:p>
    <w:p w:rsidR="00C57FCC" w:rsidRPr="00C57FCC" w:rsidRDefault="00C57FCC" w:rsidP="00C57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7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Яблоново-Гайского муниципального </w:t>
      </w:r>
    </w:p>
    <w:p w:rsidR="00C57FCC" w:rsidRPr="00C57FCC" w:rsidRDefault="00C57FCC" w:rsidP="00C57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7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зования о получении подарка </w:t>
      </w:r>
    </w:p>
    <w:p w:rsidR="00C57FCC" w:rsidRPr="00C57FCC" w:rsidRDefault="00C57FCC" w:rsidP="00C57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7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связи с их должностным положением </w:t>
      </w:r>
    </w:p>
    <w:p w:rsidR="00C57FCC" w:rsidRPr="00C57FCC" w:rsidRDefault="00C57FCC" w:rsidP="00C57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7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ли исполнением ими </w:t>
      </w:r>
      <w:proofErr w:type="gramStart"/>
      <w:r w:rsidRPr="00C57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ужебных</w:t>
      </w:r>
      <w:proofErr w:type="gramEnd"/>
      <w:r w:rsidRPr="00C57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должностных) </w:t>
      </w:r>
    </w:p>
    <w:p w:rsidR="00C57FCC" w:rsidRPr="00C57FCC" w:rsidRDefault="00C57FCC" w:rsidP="00C57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7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язанностей, сдаче и оценке подарка, </w:t>
      </w:r>
    </w:p>
    <w:p w:rsidR="00C57FCC" w:rsidRPr="00C57FCC" w:rsidRDefault="00C57FCC" w:rsidP="00C57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7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ализации (выкупе) и зачислении </w:t>
      </w:r>
    </w:p>
    <w:p w:rsidR="00C57FCC" w:rsidRPr="00C57FCC" w:rsidRDefault="00C57FCC" w:rsidP="00475AE0">
      <w:pPr>
        <w:shd w:val="clear" w:color="auto" w:fill="FFFFFF"/>
        <w:tabs>
          <w:tab w:val="left" w:pos="5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ств, вырученных от его реализации</w:t>
      </w:r>
      <w:r w:rsidR="00475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C57FCC" w:rsidRDefault="00C57FCC" w:rsidP="00C57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75AE0" w:rsidRPr="00C57FCC" w:rsidRDefault="00475AE0" w:rsidP="00C57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FCC" w:rsidRPr="00C57FCC" w:rsidRDefault="00C57FCC" w:rsidP="00C57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475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5.12.2008 года № 273-ФЗ «О противодействии коррупции», </w:t>
      </w:r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от 09.01.2014 г. № 10 «О порядке сообщения отдельными категориями лиц о получении подарка в связи с протокольными мероприятиями, служебными командиро</w:t>
      </w:r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 и другими официальными мероприятиями, участие в кот</w:t>
      </w:r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</w:t>
      </w:r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и</w:t>
      </w:r>
      <w:proofErr w:type="gramEnd"/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ст</w:t>
      </w:r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яю:</w:t>
      </w:r>
    </w:p>
    <w:p w:rsidR="00C57FCC" w:rsidRPr="00C57FCC" w:rsidRDefault="00C57FCC" w:rsidP="00C57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ое Положение о</w:t>
      </w:r>
      <w:r w:rsidR="00475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нии</w:t>
      </w:r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и служащими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блоново-Гайского муниципального обр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учении подарка в связи с их должностным положением или испо</w:t>
      </w:r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м ими служебных (должностных) обязанностей, сдаче и оценке пода</w:t>
      </w:r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, реализации (выкупе) и зачислении средств, вырученных от его реализ</w:t>
      </w:r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.</w:t>
      </w:r>
    </w:p>
    <w:p w:rsidR="00475AE0" w:rsidRPr="00C57FCC" w:rsidRDefault="00475AE0" w:rsidP="00C57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75AE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знать утратившим силу постановление от 18.04.2017 года № 23 «</w:t>
      </w:r>
      <w:r w:rsidRPr="00475A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орядке сообщения муниципальными служащими админист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75A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бл</w:t>
      </w:r>
      <w:r w:rsidRPr="00475A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475A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-Гайского муниципального образования о получении подарка в связи с их должностным положением или исполнением ими служебных (должнос</w:t>
      </w:r>
      <w:r w:rsidRPr="00475A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475A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х) обязанностей, сдаче и оценке подарка, реализации (выкупе) и зачисл</w:t>
      </w:r>
      <w:r w:rsidRPr="00475A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475A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и средств, вырученных от его реализации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57FCC" w:rsidRPr="00C57FCC" w:rsidRDefault="00C57FCC" w:rsidP="00C57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75AE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75A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момента его официал</w:t>
      </w:r>
      <w:r w:rsidR="00475AE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475A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публикования (обнародования)</w:t>
      </w:r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7FCC" w:rsidRPr="00C57FCC" w:rsidRDefault="00C57FCC" w:rsidP="00C57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475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</w:t>
      </w:r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</w:t>
      </w:r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.</w:t>
      </w:r>
    </w:p>
    <w:p w:rsidR="00C57FCC" w:rsidRPr="00C57FCC" w:rsidRDefault="00C57FCC" w:rsidP="00C57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57FCC" w:rsidRPr="00C57FCC" w:rsidRDefault="00C57FCC" w:rsidP="00C57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57FCC" w:rsidRPr="007B7B79" w:rsidRDefault="00C57FCC" w:rsidP="00C57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7F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Pr="007B7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блоново-Гайского</w:t>
      </w:r>
    </w:p>
    <w:p w:rsidR="00C57FCC" w:rsidRPr="00C57FCC" w:rsidRDefault="00C57FCC" w:rsidP="00C57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                                                    Г.В. Баннов</w:t>
      </w:r>
    </w:p>
    <w:p w:rsidR="00C57FCC" w:rsidRDefault="00C57FCC" w:rsidP="00C57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75AE0" w:rsidRDefault="00475AE0" w:rsidP="00C57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AE0" w:rsidRDefault="00475AE0" w:rsidP="00C57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AE0" w:rsidRDefault="00475AE0" w:rsidP="00C57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AE0" w:rsidRDefault="00475AE0" w:rsidP="00C57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AE0" w:rsidRDefault="00475AE0" w:rsidP="00C57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AE0" w:rsidRDefault="00475AE0" w:rsidP="00C57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AE0" w:rsidRDefault="00475AE0" w:rsidP="00C57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AE0" w:rsidRDefault="00475AE0" w:rsidP="00C57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AE0" w:rsidRDefault="00475AE0" w:rsidP="00C57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AE0" w:rsidRDefault="00475AE0" w:rsidP="00C57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AE0" w:rsidRDefault="00475AE0" w:rsidP="00C57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AE0" w:rsidRDefault="00475AE0" w:rsidP="00C57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AE0" w:rsidRDefault="00475AE0" w:rsidP="00C57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AE0" w:rsidRDefault="00475AE0" w:rsidP="00C57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AE0" w:rsidRDefault="00475AE0" w:rsidP="00C57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AE0" w:rsidRDefault="00475AE0" w:rsidP="00C57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AE0" w:rsidRDefault="00475AE0" w:rsidP="00C57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AE0" w:rsidRDefault="00475AE0" w:rsidP="00C57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AE0" w:rsidRDefault="00475AE0" w:rsidP="00C57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AE0" w:rsidRDefault="00475AE0" w:rsidP="00C57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AE0" w:rsidRDefault="00475AE0" w:rsidP="00C57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AE0" w:rsidRDefault="00475AE0" w:rsidP="00C57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AE0" w:rsidRDefault="00475AE0" w:rsidP="00C57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AE0" w:rsidRDefault="00475AE0" w:rsidP="00C57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AE0" w:rsidRDefault="00475AE0" w:rsidP="00C57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AE0" w:rsidRDefault="00475AE0" w:rsidP="00C57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AE0" w:rsidRDefault="00475AE0" w:rsidP="00C57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AE0" w:rsidRDefault="00475AE0" w:rsidP="00C57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AE0" w:rsidRDefault="00475AE0" w:rsidP="00C57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AE0" w:rsidRDefault="00475AE0" w:rsidP="00C57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AE0" w:rsidRDefault="00475AE0" w:rsidP="00C57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AE0" w:rsidRDefault="00475AE0" w:rsidP="00C57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AE0" w:rsidRDefault="00475AE0" w:rsidP="00C57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AE0" w:rsidRDefault="00475AE0" w:rsidP="00C57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AE0" w:rsidRDefault="00475AE0" w:rsidP="00C57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AE0" w:rsidRDefault="00475AE0" w:rsidP="00C57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AE0" w:rsidRDefault="00475AE0" w:rsidP="00C57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AE0" w:rsidRDefault="00475AE0" w:rsidP="00C57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FCC" w:rsidRPr="00C57FCC" w:rsidRDefault="00475AE0" w:rsidP="00C57F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1 </w:t>
      </w:r>
    </w:p>
    <w:p w:rsidR="00C57FCC" w:rsidRPr="00C57FCC" w:rsidRDefault="00475AE0" w:rsidP="00C57F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C57FCC" w:rsidRDefault="00C57FCC" w:rsidP="00C57F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блоново-Гайского</w:t>
      </w:r>
    </w:p>
    <w:p w:rsidR="00C57FCC" w:rsidRPr="00C57FCC" w:rsidRDefault="00C57FCC" w:rsidP="00C57F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C57FCC" w:rsidRPr="00C57FCC" w:rsidRDefault="00475AE0" w:rsidP="00C57F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04.2022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7B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</w:p>
    <w:p w:rsidR="00C57FCC" w:rsidRPr="00C57FCC" w:rsidRDefault="00C57FCC" w:rsidP="00C57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57FCC" w:rsidRPr="00C57FCC" w:rsidRDefault="00C57FCC" w:rsidP="00C57F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C57FCC" w:rsidRPr="00C57FCC" w:rsidRDefault="00C57FCC" w:rsidP="00C57F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сообщении муниципальными служащим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блоново-Гайского мун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льного образования</w:t>
      </w:r>
      <w:r w:rsidRPr="00C57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получении подарка в связи с их </w:t>
      </w:r>
      <w:proofErr w:type="gramStart"/>
      <w:r w:rsidRPr="00C57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ностным</w:t>
      </w:r>
      <w:proofErr w:type="gramEnd"/>
    </w:p>
    <w:p w:rsidR="00C57FCC" w:rsidRPr="00C57FCC" w:rsidRDefault="00C57FCC" w:rsidP="00C57F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м или исполнением ими </w:t>
      </w:r>
      <w:proofErr w:type="gramStart"/>
      <w:r w:rsidRPr="00C57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оих</w:t>
      </w:r>
      <w:proofErr w:type="gramEnd"/>
      <w:r w:rsidRPr="00C57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лужебных (должностных)</w:t>
      </w:r>
    </w:p>
    <w:p w:rsidR="00C57FCC" w:rsidRPr="00C57FCC" w:rsidRDefault="00C57FCC" w:rsidP="00C57F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язанностей, сдаче и оценке подарка, реализации (выкупе) и зачисл</w:t>
      </w:r>
      <w:r w:rsidRPr="00C57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C57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и средств, вырученных от их реализации</w:t>
      </w:r>
    </w:p>
    <w:p w:rsidR="00C57FCC" w:rsidRPr="00C57FCC" w:rsidRDefault="00C57FCC" w:rsidP="00C57F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57FCC" w:rsidRPr="00C57FCC" w:rsidRDefault="00C57FCC" w:rsidP="00C57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1.Настоящее положение определяет порядок сообщения муниципал</w:t>
      </w:r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и служащими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блоново-Гайского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</w:t>
      </w:r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учении подарка в связи с протокольными мероприятиями, сл</w:t>
      </w:r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жебными командировками и другими официальными мероприятиями, уч</w:t>
      </w:r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</w:t>
      </w:r>
      <w:r w:rsidR="00B73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средств, вырученных от его </w:t>
      </w:r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.</w:t>
      </w:r>
      <w:proofErr w:type="gramEnd"/>
    </w:p>
    <w:p w:rsidR="00C57FCC" w:rsidRPr="00C57FCC" w:rsidRDefault="00B73B37" w:rsidP="00C57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ля целей настоящего положения используются следующие понятия:</w:t>
      </w:r>
    </w:p>
    <w:p w:rsidR="00C57FCC" w:rsidRPr="00C57FCC" w:rsidRDefault="00B73B37" w:rsidP="00C57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арок, полученный в связи с протокольными мероприятиями,</w:t>
      </w:r>
    </w:p>
    <w:p w:rsidR="00C57FCC" w:rsidRPr="00C57FCC" w:rsidRDefault="00C57FCC" w:rsidP="00C57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бными командировками и другими официальными мероприятиями» - подарок, полученный муниципальным служащим, от физических (юридич</w:t>
      </w:r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) лиц, которые осуществляют дарение исходя из должностного полож</w:t>
      </w:r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даряемого или исполнения им служебных (должностных) обязанностей, за исключением канцелярских принадлежностей, которые в рамках прот</w:t>
      </w:r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ных мероприятий, служебных командировок и других официальных м</w:t>
      </w:r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риятий предоставлены каждому участнику указанных мероприятий в ц</w:t>
      </w:r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лях исполнения им своих служебных (должностных) обязанностей, цветов и ценных подарков</w:t>
      </w:r>
      <w:proofErr w:type="gramEnd"/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вручены в качестве поощрения (награды);</w:t>
      </w:r>
    </w:p>
    <w:p w:rsidR="00C57FCC" w:rsidRPr="00C57FCC" w:rsidRDefault="00CD2EF1" w:rsidP="00C57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лучение подарка в связи с должностным положением или в связи с исполнением служебных (должностных) обязанностей» - получение муниц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м служащим, лично или через посредника от физических (юридич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х федеральными законами и иными нормативными актами, опред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щими особенности правового положения и специфику</w:t>
      </w:r>
      <w:proofErr w:type="gramEnd"/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й служебной и трудовой деятельности указанных лиц.</w:t>
      </w:r>
    </w:p>
    <w:p w:rsidR="00C57FCC" w:rsidRPr="00C57FCC" w:rsidRDefault="00CD2EF1" w:rsidP="00C57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3. Муниципальные служащие не вправе получать не предусмотренные з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дательством Российской Федерации  подарки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 (юридич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) лиц в связи с их должностным положением или исполнением ими сл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жебных (должностных) обязанностей.</w:t>
      </w:r>
    </w:p>
    <w:p w:rsidR="00C57FCC" w:rsidRPr="00C57FCC" w:rsidRDefault="00CD2EF1" w:rsidP="00C57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4.  Муниципальные служащие обязаны в порядке, предусмотренном н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щим положением, уведомлять обо всех случаях получения подарка в св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зи с их должностным положением или исполнением ими служебных (дол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ных) обязанностей администр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блоново-Гайского муниципального образования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й указанные лица проходят муниципальную службу.</w:t>
      </w:r>
    </w:p>
    <w:p w:rsidR="00C57FCC" w:rsidRPr="00CD2EF1" w:rsidRDefault="00C57FCC" w:rsidP="00CD2EF1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EF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получении подарка в связи с должностным положением или исполнением служебных (должностных) обязанностей (далее - уведо</w:t>
      </w:r>
      <w:r w:rsidRPr="00CD2EF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D2EF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), составленное согласно приложению, представляется не позднее 3 р</w:t>
      </w:r>
      <w:r w:rsidRPr="00CD2EF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D2EF1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их дней со дня  получения подарка в бухгалтерию. К уведомлению прил</w:t>
      </w:r>
      <w:r w:rsidRPr="00CD2EF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D2EF1">
        <w:rPr>
          <w:rFonts w:ascii="Times New Roman" w:eastAsia="Times New Roman" w:hAnsi="Times New Roman" w:cs="Times New Roman"/>
          <w:sz w:val="28"/>
          <w:szCs w:val="28"/>
          <w:lang w:eastAsia="ru-RU"/>
        </w:rPr>
        <w:t>гаются документы (при их наличии), подтверждающие стоимость подарка (кассовый чек, товарный чек, иной документ об оплате (приобретении) п</w:t>
      </w:r>
      <w:r w:rsidRPr="00CD2EF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D2EF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ка). 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 При невозможн</w:t>
      </w:r>
      <w:r w:rsidRPr="00CD2EF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D2EF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подачи уведомления в сроки, указанные в абзацах первом и втором н</w:t>
      </w:r>
      <w:r w:rsidRPr="00CD2EF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D2EF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щего пункта, по причине, не зависящей от муниципального служащего, оно представляется не позднее следующего дня после ее устранения.</w:t>
      </w:r>
    </w:p>
    <w:p w:rsidR="00C57FCC" w:rsidRPr="00CD2EF1" w:rsidRDefault="00C57FCC" w:rsidP="00CD2EF1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EF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составляется в 2 экземплярах, один из которых возвращ</w:t>
      </w:r>
      <w:r w:rsidRPr="00CD2EF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D2EF1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лицу, представившему уведомление, с отметкой о регистрации, другой экземпляр направляется в комиссию по списанию материальных запасов, о</w:t>
      </w:r>
      <w:r w:rsidRPr="00CD2EF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D2E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ную в соответствии с законодательством о бухгалтерском учете (д</w:t>
      </w:r>
      <w:r w:rsidRPr="00CD2EF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D2EF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е - комиссия).</w:t>
      </w:r>
    </w:p>
    <w:p w:rsidR="00C57FCC" w:rsidRPr="00C57FCC" w:rsidRDefault="00C57FCC" w:rsidP="00CD2EF1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к, стоимость которого подтверждается документами и прев</w:t>
      </w:r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ет 3 тыс. рублей либо стоимость которого получившим его служащему,   неизвестна, сдается ответственному лицу</w:t>
      </w:r>
      <w:r w:rsidR="00CD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  <w:proofErr w:type="gramEnd"/>
    </w:p>
    <w:p w:rsidR="00C57FCC" w:rsidRPr="00CD2EF1" w:rsidRDefault="00C57FCC" w:rsidP="00CD2EF1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2EF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ередачи подарка по акту приема-передачи ответственность в соо</w:t>
      </w:r>
      <w:r w:rsidRPr="00CD2EF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D2EF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законодательством Российской Федерации за утрату</w:t>
      </w:r>
      <w:proofErr w:type="gramEnd"/>
      <w:r w:rsidRPr="00CD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вре</w:t>
      </w:r>
      <w:r w:rsidRPr="00CD2EF1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CD2E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 подарка несет лицо, получившее подарок.</w:t>
      </w:r>
    </w:p>
    <w:p w:rsidR="00C57FCC" w:rsidRPr="00CD2EF1" w:rsidRDefault="00C57FCC" w:rsidP="00CD2EF1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E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нятия к бухгалтерскому учету подарка в порядке, устано</w:t>
      </w:r>
      <w:r w:rsidRPr="00CD2EF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D2EF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м законодательством Российской Федерации, определение его стоим</w:t>
      </w:r>
      <w:r w:rsidRPr="00CD2EF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D2EF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проводится на основе рыночной цены, действующей на дату принятия к учету подарка, или цены на аналогичную материальную ценность в сопост</w:t>
      </w:r>
      <w:r w:rsidRPr="00CD2EF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D2EF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ых условиях с привлечением при необходимости комиссии или коллег</w:t>
      </w:r>
      <w:r w:rsidRPr="00CD2EF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D2EF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органа. Сведения о рыночной цене подтверждаются документально,  а при  невозможности  документального  подтверждения  - экспертным п</w:t>
      </w:r>
      <w:r w:rsidRPr="00CD2EF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D2EF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. Подарок возвращается сдавшему его лицу по акту приема-передачи в случае, если его стоимость не превышает 3 тыс. рублей.</w:t>
      </w:r>
    </w:p>
    <w:p w:rsidR="00C57FCC" w:rsidRPr="00C57FCC" w:rsidRDefault="00CD2EF1" w:rsidP="00C57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0.Бухгалтерия 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включение в установленном порядке прин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 к бухгалтерскому учету подарка, стоимость которого превышает 3 тыс. рублей, в реестр имущества</w:t>
      </w:r>
    </w:p>
    <w:p w:rsidR="00C57FCC" w:rsidRPr="00C57FCC" w:rsidRDefault="00CD2EF1" w:rsidP="00C57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    Муниципальный служащий, сдавший подарок, может его выкупить, направив на имя г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блоново-Гайского муниципального образования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ующее заявление не позднее двух месяцев со дня сдачи подарка. 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ём письменных заявлений и передачу обеспечивает должностное лицо, ответственное за профилактику коррупционных и иных правонарушений а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ции </w:t>
      </w:r>
      <w:r w:rsidR="007B7B79">
        <w:rPr>
          <w:rFonts w:ascii="Times New Roman" w:eastAsia="Times New Roman" w:hAnsi="Times New Roman" w:cs="Times New Roman"/>
          <w:sz w:val="28"/>
          <w:szCs w:val="28"/>
          <w:lang w:eastAsia="ru-RU"/>
        </w:rPr>
        <w:t>Яблоново-Гайского муниципального образования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7FCC" w:rsidRPr="00C57FCC" w:rsidRDefault="007B7B79" w:rsidP="00C57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    </w:t>
      </w:r>
      <w:proofErr w:type="gramStart"/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й лицо в течение 3 месяцев со дня поступления заявл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указанного в 11 настоящего положения, организует оценку стоимости подарка для реализации (выкупа) и уведомляет в письменной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C57FCC" w:rsidRPr="00C57FCC" w:rsidRDefault="007B7B79" w:rsidP="00C57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13.    Подарок, в отношении которого не поступило заявление, указанное в пункте 11 настоящего положения, может использоваться администрацией сельского поселения с учетом заключения комиссии о целесообразности и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ния подарка для обеспечения деятельности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бл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-Гайского муниципального образования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7FCC" w:rsidRPr="00C57FCC" w:rsidRDefault="007B7B79" w:rsidP="00C57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    В случае нецелесообразности использования подарка гл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бл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-Гайского муниципального образовани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инимает решение о реализации подарка и проведении оценки его стоимости для реализации  (выкупа), ос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емой уполномоченными муниципальными органами и организаци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посредством проведения торгов в порядке, предусмотренном законод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м Российской Федерации.</w:t>
      </w:r>
    </w:p>
    <w:p w:rsidR="00C57FCC" w:rsidRPr="00C57FCC" w:rsidRDefault="007B7B79" w:rsidP="00C57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15.    Оценка стоимости подарка для реализации (выкупа), предусмо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ая пунктами 12 и 14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C57FCC" w:rsidRPr="00C57FCC" w:rsidRDefault="007B7B79" w:rsidP="00C57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    В случае если подарок не выкуплен или не реализован, гл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-Гайского муниципального образовани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инимает решение о повто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  реализации   подарка, либо о его безвозмездной передаче на баланс бл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ворительной организации, либо о его уничтожении в соответствии с зак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ательством Российской Федерации.</w:t>
      </w:r>
    </w:p>
    <w:p w:rsidR="00C57FCC" w:rsidRPr="00C57FCC" w:rsidRDefault="007B7B79" w:rsidP="00C57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17.    Средства, вырученные от реализации (выкупа) подарка, зачисляю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доход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блоново-Гайского муниципального образования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е, установленном бюджетным законодательством Российской Федер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.</w:t>
      </w:r>
    </w:p>
    <w:p w:rsidR="005F07B9" w:rsidRPr="00C57FCC" w:rsidRDefault="005F07B9" w:rsidP="00C57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F07B9" w:rsidRPr="00C57FCC" w:rsidSect="005F07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6718"/>
    <w:multiLevelType w:val="hybridMultilevel"/>
    <w:tmpl w:val="CFDEFCF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340A6"/>
    <w:multiLevelType w:val="multilevel"/>
    <w:tmpl w:val="42E4A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BB6731"/>
    <w:multiLevelType w:val="multilevel"/>
    <w:tmpl w:val="2F4E2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57FCC"/>
    <w:rsid w:val="00475AE0"/>
    <w:rsid w:val="005F07B9"/>
    <w:rsid w:val="00793B12"/>
    <w:rsid w:val="007B7B79"/>
    <w:rsid w:val="00B73B37"/>
    <w:rsid w:val="00C57FCC"/>
    <w:rsid w:val="00CD2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7FC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7FCC"/>
    <w:rPr>
      <w:b/>
      <w:bCs/>
    </w:rPr>
  </w:style>
  <w:style w:type="paragraph" w:styleId="a5">
    <w:name w:val="List Paragraph"/>
    <w:basedOn w:val="a"/>
    <w:uiPriority w:val="34"/>
    <w:qFormat/>
    <w:rsid w:val="00CD2E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3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0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84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8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45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B9D9D-9281-4EDE-AB89-ABC20E2C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4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580</dc:creator>
  <cp:lastModifiedBy>r580</cp:lastModifiedBy>
  <cp:revision>2</cp:revision>
  <cp:lastPrinted>2022-05-17T06:09:00Z</cp:lastPrinted>
  <dcterms:created xsi:type="dcterms:W3CDTF">2022-05-17T06:09:00Z</dcterms:created>
  <dcterms:modified xsi:type="dcterms:W3CDTF">2022-05-17T06:09:00Z</dcterms:modified>
</cp:coreProperties>
</file>